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D6C" w:rsidRPr="00BC0260" w:rsidRDefault="00612D98" w:rsidP="00612D98">
      <w:pPr>
        <w:rPr>
          <w:sz w:val="48"/>
          <w:szCs w:val="48"/>
        </w:rPr>
      </w:pPr>
      <w:r w:rsidRPr="00BC0260">
        <w:rPr>
          <w:sz w:val="48"/>
          <w:szCs w:val="48"/>
        </w:rPr>
        <w:t>1. Vielseitigkeitslehrgang auf dem Klitzenhof mit Trainerin Suzanne Bouten</w:t>
      </w:r>
    </w:p>
    <w:p w:rsidR="00612D98" w:rsidRDefault="00612D98" w:rsidP="00925D6C">
      <w:r>
        <w:t xml:space="preserve">Suzanne Bouten gilt als eine erfolgreiche Vielseitigkeitstrainerin aus den Niederlanden, die bereits viele internationale Erfolge im Gelände- und Vielseitigkeitsreiten nachweisen kann. </w:t>
      </w:r>
      <w:r w:rsidR="00BC0260">
        <w:t>Neben</w:t>
      </w:r>
      <w:r w:rsidR="005D4AC3">
        <w:t xml:space="preserve"> ihrer Tätigkeit als</w:t>
      </w:r>
      <w:r>
        <w:t xml:space="preserve"> Dressur</w:t>
      </w:r>
      <w:r w:rsidR="00BC0260">
        <w:t>- und</w:t>
      </w:r>
      <w:r>
        <w:t xml:space="preserve"> Spring</w:t>
      </w:r>
      <w:r w:rsidR="00BC0260">
        <w:t>a</w:t>
      </w:r>
      <w:r>
        <w:t xml:space="preserve">usbilderin für Pferd und Reiter, ist sie nun mit großer Vorliebe als Gelände- und Vielseitigkeitstrainerin </w:t>
      </w:r>
      <w:r w:rsidR="00BC0260">
        <w:t>aktiv</w:t>
      </w:r>
      <w:r>
        <w:t>.</w:t>
      </w:r>
    </w:p>
    <w:p w:rsidR="00612D98" w:rsidRDefault="00612D98" w:rsidP="00925D6C">
      <w:r>
        <w:t xml:space="preserve">Wir freuen uns sehr, </w:t>
      </w:r>
      <w:r w:rsidR="005D4AC3">
        <w:t xml:space="preserve">einen so besonderen Lehrgang mit Suzanne Bouten auf unserer schönen Reitanlage anbieten zu können. Sie wird zu den Lehrgangstagen einen transportablen </w:t>
      </w:r>
      <w:proofErr w:type="spellStart"/>
      <w:r w:rsidR="005D4AC3">
        <w:t>Vielseitigkeitspacour</w:t>
      </w:r>
      <w:proofErr w:type="spellEnd"/>
      <w:r w:rsidR="005D4AC3">
        <w:t xml:space="preserve"> (40-90cm) mitbringen.</w:t>
      </w:r>
    </w:p>
    <w:p w:rsidR="00925D6C" w:rsidRDefault="00925D6C" w:rsidP="00925D6C">
      <w:r>
        <w:t xml:space="preserve">  </w:t>
      </w:r>
    </w:p>
    <w:p w:rsidR="00925D6C" w:rsidRDefault="00925D6C" w:rsidP="00925D6C">
      <w:pPr>
        <w:rPr>
          <w:b/>
          <w:sz w:val="28"/>
          <w:szCs w:val="28"/>
          <w:u w:val="single"/>
        </w:rPr>
      </w:pPr>
      <w:r w:rsidRPr="00E415FA">
        <w:rPr>
          <w:b/>
          <w:sz w:val="28"/>
          <w:szCs w:val="28"/>
          <w:u w:val="single"/>
        </w:rPr>
        <w:t>Anmeldung</w:t>
      </w:r>
    </w:p>
    <w:p w:rsidR="00BC0260" w:rsidRPr="00E415FA" w:rsidRDefault="00BC0260" w:rsidP="00925D6C">
      <w:pPr>
        <w:rPr>
          <w:b/>
          <w:sz w:val="28"/>
          <w:szCs w:val="28"/>
          <w:u w:val="single"/>
        </w:rPr>
      </w:pPr>
    </w:p>
    <w:p w:rsidR="00925D6C" w:rsidRDefault="00925D6C" w:rsidP="00925D6C">
      <w:r w:rsidRPr="00573B53">
        <w:rPr>
          <w:b/>
          <w:u w:val="single"/>
        </w:rPr>
        <w:t>Termin:</w:t>
      </w:r>
      <w:r>
        <w:t xml:space="preserve">  am </w:t>
      </w:r>
      <w:r w:rsidR="00612D98">
        <w:t xml:space="preserve">Freitag 12.04.2019 und </w:t>
      </w:r>
      <w:r>
        <w:t xml:space="preserve">Sonntag, </w:t>
      </w:r>
      <w:r w:rsidR="00612D98">
        <w:t>14.04.2019</w:t>
      </w:r>
      <w:r>
        <w:t xml:space="preserve">  </w:t>
      </w:r>
    </w:p>
    <w:p w:rsidR="00612D98" w:rsidRDefault="00612D98" w:rsidP="00925D6C">
      <w:r>
        <w:t>Freitags</w:t>
      </w:r>
      <w:r w:rsidR="00925D6C">
        <w:t xml:space="preserve"> ab ca. 16 Uhr</w:t>
      </w:r>
      <w:r>
        <w:t xml:space="preserve"> und </w:t>
      </w:r>
      <w:proofErr w:type="spellStart"/>
      <w:proofErr w:type="gramStart"/>
      <w:r>
        <w:t>Sonntags</w:t>
      </w:r>
      <w:proofErr w:type="spellEnd"/>
      <w:proofErr w:type="gramEnd"/>
      <w:r>
        <w:t xml:space="preserve"> ab ca. 14 Uhr </w:t>
      </w:r>
      <w:r w:rsidR="00BC0260">
        <w:t>(</w:t>
      </w:r>
      <w:r>
        <w:t>max. 3 Reiter je Gruppe</w:t>
      </w:r>
      <w:r w:rsidR="00BC0260">
        <w:t>)</w:t>
      </w:r>
    </w:p>
    <w:p w:rsidR="00925D6C" w:rsidRDefault="00925D6C" w:rsidP="00925D6C">
      <w:r>
        <w:t>Ort:</w:t>
      </w:r>
      <w:r w:rsidR="005D4AC3">
        <w:t xml:space="preserve"> </w:t>
      </w:r>
      <w:r>
        <w:t>Klitzenhof, Weilerhöfe 12, 41564 Kaarst</w:t>
      </w:r>
    </w:p>
    <w:p w:rsidR="00925D6C" w:rsidRDefault="00925D6C" w:rsidP="00925D6C">
      <w:r>
        <w:t>Teiln</w:t>
      </w:r>
      <w:r w:rsidR="005D4AC3">
        <w:t>a</w:t>
      </w:r>
      <w:r>
        <w:t xml:space="preserve">hmegebühr: für Mitglieder des PSV Klitzenhof e.V. € </w:t>
      </w:r>
      <w:r w:rsidR="00BC0260">
        <w:t>6</w:t>
      </w:r>
      <w:r>
        <w:t>0,00 und für Nichtmitglieder €</w:t>
      </w:r>
      <w:r w:rsidR="00BC0260">
        <w:t>8</w:t>
      </w:r>
      <w:r>
        <w:t xml:space="preserve">0,00.                </w:t>
      </w:r>
    </w:p>
    <w:p w:rsidR="00925D6C" w:rsidRDefault="00925D6C" w:rsidP="00925D6C">
      <w:r>
        <w:t>Reitername</w:t>
      </w:r>
      <w:r w:rsidR="00BC0260">
        <w:t>_________________________________________</w:t>
      </w:r>
      <w:r w:rsidR="00B60A66">
        <w:t>________________________</w:t>
      </w:r>
      <w:r>
        <w:t xml:space="preserve">    </w:t>
      </w:r>
    </w:p>
    <w:p w:rsidR="00925D6C" w:rsidRDefault="00925D6C" w:rsidP="00925D6C">
      <w:r>
        <w:t xml:space="preserve">Adresse:   </w:t>
      </w:r>
      <w:r w:rsidR="00BC0260">
        <w:t>______________________________________________________________________________________________________________________________________________________</w:t>
      </w:r>
      <w:r>
        <w:t xml:space="preserve">                                 </w:t>
      </w:r>
    </w:p>
    <w:p w:rsidR="00B60A66" w:rsidRDefault="00BC0260" w:rsidP="00925D6C">
      <w:proofErr w:type="spellStart"/>
      <w:r>
        <w:t>Mobilnr</w:t>
      </w:r>
      <w:proofErr w:type="spellEnd"/>
      <w:r>
        <w:t>.:</w:t>
      </w:r>
      <w:r w:rsidR="00925D6C">
        <w:t xml:space="preserve"> </w:t>
      </w:r>
      <w:r>
        <w:t>_______________________</w:t>
      </w:r>
      <w:r w:rsidR="00B60A66">
        <w:t>____________________________________________</w:t>
      </w:r>
    </w:p>
    <w:p w:rsidR="00925D6C" w:rsidRDefault="00B60A66" w:rsidP="00925D6C">
      <w:r>
        <w:t xml:space="preserve"> </w:t>
      </w:r>
      <w:proofErr w:type="spellStart"/>
      <w:r w:rsidR="00925D6C">
        <w:t>eMail</w:t>
      </w:r>
      <w:proofErr w:type="spellEnd"/>
      <w:r w:rsidR="00925D6C">
        <w:t xml:space="preserve">-Adresse (wichtig, bitte deutlich lesbar angeben!) </w:t>
      </w:r>
      <w:r w:rsidR="00BC0260">
        <w:t>___________________________________________________________________________</w:t>
      </w:r>
    </w:p>
    <w:p w:rsidR="00925D6C" w:rsidRDefault="00925D6C" w:rsidP="00925D6C">
      <w:r>
        <w:t xml:space="preserve">Mitglied im Reiterverein:  </w:t>
      </w:r>
    </w:p>
    <w:p w:rsidR="00BC0260" w:rsidRDefault="00BC0260" w:rsidP="00925D6C">
      <w:r>
        <w:t>___________________________________________________________________________</w:t>
      </w:r>
    </w:p>
    <w:p w:rsidR="00BC0260" w:rsidRDefault="00925D6C" w:rsidP="00925D6C">
      <w:r>
        <w:t>Angaben zum Pferd:</w:t>
      </w:r>
      <w:r w:rsidR="00BC0260">
        <w:t xml:space="preserve"> </w:t>
      </w:r>
      <w:r>
        <w:t>Name</w:t>
      </w:r>
      <w:r w:rsidR="00BC0260">
        <w:t xml:space="preserve"> _____________________</w:t>
      </w:r>
      <w:r>
        <w:t>Alter</w:t>
      </w:r>
      <w:r w:rsidR="00BC0260">
        <w:t xml:space="preserve"> ______ </w:t>
      </w:r>
      <w:r>
        <w:t xml:space="preserve">Ausbildungsstand </w:t>
      </w:r>
      <w:r w:rsidR="00BC0260">
        <w:t>______</w:t>
      </w:r>
    </w:p>
    <w:p w:rsidR="00925D6C" w:rsidRDefault="00925D6C" w:rsidP="00925D6C">
      <w:r>
        <w:t xml:space="preserve"> </w:t>
      </w:r>
    </w:p>
    <w:p w:rsidR="00925D6C" w:rsidRPr="00573B53" w:rsidRDefault="00925D6C" w:rsidP="00925D6C">
      <w:pPr>
        <w:rPr>
          <w:b/>
          <w:u w:val="single"/>
        </w:rPr>
      </w:pPr>
      <w:r w:rsidRPr="00573B53">
        <w:rPr>
          <w:b/>
          <w:u w:val="single"/>
        </w:rPr>
        <w:t xml:space="preserve">Anmeldeschluss: Montag, </w:t>
      </w:r>
      <w:r w:rsidR="00BC0260">
        <w:rPr>
          <w:b/>
          <w:u w:val="single"/>
        </w:rPr>
        <w:t>01</w:t>
      </w:r>
      <w:r w:rsidRPr="00573B53">
        <w:rPr>
          <w:b/>
          <w:u w:val="single"/>
        </w:rPr>
        <w:t>. April 201</w:t>
      </w:r>
      <w:r w:rsidR="00BC0260">
        <w:rPr>
          <w:b/>
          <w:u w:val="single"/>
        </w:rPr>
        <w:t>9</w:t>
      </w:r>
      <w:r w:rsidRPr="00573B53">
        <w:rPr>
          <w:b/>
          <w:u w:val="single"/>
        </w:rPr>
        <w:t xml:space="preserve">, hier eingehend. </w:t>
      </w:r>
    </w:p>
    <w:p w:rsidR="00925D6C" w:rsidRDefault="00925D6C" w:rsidP="00925D6C">
      <w:r>
        <w:t xml:space="preserve">Anmeldung an: Simone Eicker, PSV Klitzenhof, Weilerhöfe 12, 41564 Kaarst oder </w:t>
      </w:r>
      <w:proofErr w:type="spellStart"/>
      <w:r>
        <w:t>eMail</w:t>
      </w:r>
      <w:proofErr w:type="spellEnd"/>
      <w:r>
        <w:t>: lehrgaenge-psv@klitzenhof.de</w:t>
      </w:r>
    </w:p>
    <w:p w:rsidR="00925D6C" w:rsidRDefault="00925D6C" w:rsidP="00925D6C">
      <w:r>
        <w:t>Bitte überweisen Sie die Teilnehmergebühr rechtzeitig.                                                                               Der Geldeingang muss vor Beginn des Unterrichts auf dem Konto zu verzeichnen sein.</w:t>
      </w:r>
    </w:p>
    <w:p w:rsidR="00925D6C" w:rsidRPr="001002BD" w:rsidRDefault="00925D6C" w:rsidP="00925D6C">
      <w:r w:rsidRPr="001002BD">
        <w:t>Kontoverbindung: PSV Klitzenhof e.V.</w:t>
      </w:r>
      <w:r w:rsidR="00B60A66">
        <w:t xml:space="preserve"> </w:t>
      </w:r>
      <w:bookmarkStart w:id="0" w:name="_GoBack"/>
      <w:bookmarkEnd w:id="0"/>
      <w:r w:rsidRPr="001002BD">
        <w:t>IBAN: DE 29 3055 0000 0093 5006 35</w:t>
      </w:r>
    </w:p>
    <w:p w:rsidR="00925D6C" w:rsidRDefault="00925D6C" w:rsidP="00925D6C">
      <w:r>
        <w:t xml:space="preserve">Sie erhalten eine Bestätigung Ihrer Anmeldung per </w:t>
      </w:r>
      <w:proofErr w:type="spellStart"/>
      <w:r>
        <w:t>eMail</w:t>
      </w:r>
      <w:proofErr w:type="spellEnd"/>
      <w:r>
        <w:t xml:space="preserve">; später dann eine Mail mit der Startzeit. Wünsche hinsichtlich der Startzeit können wir ggf. erfüllen, wenn sie uns rechtzeitig mitgeteilt werden. </w:t>
      </w:r>
    </w:p>
    <w:p w:rsidR="00925D6C" w:rsidRDefault="00925D6C" w:rsidP="00925D6C">
      <w:r>
        <w:t xml:space="preserve">Diese Anmeldung ist verbindlich; ein Rücktritt ist nicht möglich. Es kann aber nach Abstimmung mit dem PSV Klitzenhof e.V. ein Ersatzreiter gestellt oder mit einem anderen Pferd als angemeldet geritten werden. </w:t>
      </w:r>
    </w:p>
    <w:p w:rsidR="00925D6C" w:rsidRDefault="00925D6C" w:rsidP="00925D6C"/>
    <w:p w:rsidR="00925D6C" w:rsidRDefault="00925D6C" w:rsidP="00925D6C">
      <w:r>
        <w:t>.................................................................             .................................................................                   Ort, Datum</w:t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925D6C" w:rsidRDefault="00925D6C" w:rsidP="00925D6C"/>
    <w:p w:rsidR="001C6749" w:rsidRPr="00DA274A" w:rsidRDefault="001C6749" w:rsidP="00DA274A"/>
    <w:sectPr w:rsidR="001C6749" w:rsidRPr="00DA274A" w:rsidSect="001C1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640" w:rsidRDefault="00CC5640" w:rsidP="005E3172">
      <w:r>
        <w:separator/>
      </w:r>
    </w:p>
  </w:endnote>
  <w:endnote w:type="continuationSeparator" w:id="0">
    <w:p w:rsidR="00CC5640" w:rsidRDefault="00CC5640" w:rsidP="005E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470" w:rsidRDefault="002574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2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8"/>
      <w:gridCol w:w="2381"/>
      <w:gridCol w:w="3175"/>
      <w:gridCol w:w="2778"/>
    </w:tblGrid>
    <w:tr w:rsidR="0050706C" w:rsidRPr="0050706C" w:rsidTr="0050706C">
      <w:trPr>
        <w:jc w:val="center"/>
      </w:trPr>
      <w:tc>
        <w:tcPr>
          <w:tcW w:w="1928" w:type="dxa"/>
          <w:vAlign w:val="center"/>
        </w:tcPr>
        <w:p w:rsidR="0050706C" w:rsidRPr="0050706C" w:rsidRDefault="0050706C" w:rsidP="0050706C">
          <w:pPr>
            <w:pStyle w:val="Fuzeile"/>
            <w:rPr>
              <w:rFonts w:ascii="Arial" w:hAnsi="Arial" w:cs="Arial"/>
              <w:sz w:val="18"/>
              <w:szCs w:val="16"/>
            </w:rPr>
          </w:pPr>
          <w:r w:rsidRPr="0050706C">
            <w:rPr>
              <w:rFonts w:ascii="Arial" w:hAnsi="Arial" w:cs="Arial"/>
              <w:sz w:val="18"/>
              <w:szCs w:val="16"/>
            </w:rPr>
            <w:t>PSV Klitzenhof e.V.</w:t>
          </w:r>
        </w:p>
      </w:tc>
      <w:tc>
        <w:tcPr>
          <w:tcW w:w="2381" w:type="dxa"/>
          <w:vAlign w:val="center"/>
        </w:tcPr>
        <w:p w:rsidR="0050706C" w:rsidRPr="0050706C" w:rsidRDefault="0050706C" w:rsidP="0050706C">
          <w:pPr>
            <w:pStyle w:val="Fuzeile"/>
            <w:rPr>
              <w:rFonts w:ascii="Arial" w:hAnsi="Arial" w:cs="Arial"/>
              <w:sz w:val="18"/>
              <w:szCs w:val="16"/>
            </w:rPr>
          </w:pPr>
          <w:r w:rsidRPr="0050706C">
            <w:rPr>
              <w:rFonts w:ascii="Arial" w:hAnsi="Arial" w:cs="Arial"/>
              <w:sz w:val="18"/>
              <w:szCs w:val="16"/>
            </w:rPr>
            <w:t>Internet: www.klitzenhof.de</w:t>
          </w:r>
        </w:p>
      </w:tc>
      <w:tc>
        <w:tcPr>
          <w:tcW w:w="3175" w:type="dxa"/>
          <w:vAlign w:val="center"/>
        </w:tcPr>
        <w:p w:rsidR="0050706C" w:rsidRPr="0050706C" w:rsidRDefault="0050706C" w:rsidP="0050706C">
          <w:pPr>
            <w:pStyle w:val="Fuzeile"/>
            <w:rPr>
              <w:rFonts w:ascii="Arial" w:hAnsi="Arial" w:cs="Arial"/>
              <w:sz w:val="18"/>
              <w:szCs w:val="16"/>
            </w:rPr>
          </w:pPr>
          <w:r w:rsidRPr="0050706C">
            <w:rPr>
              <w:rFonts w:ascii="Arial" w:hAnsi="Arial" w:cs="Arial"/>
              <w:sz w:val="18"/>
              <w:szCs w:val="16"/>
            </w:rPr>
            <w:t xml:space="preserve">Geschäftsführung: Kerstin </w:t>
          </w:r>
          <w:proofErr w:type="spellStart"/>
          <w:r w:rsidRPr="0050706C">
            <w:rPr>
              <w:rFonts w:ascii="Arial" w:hAnsi="Arial" w:cs="Arial"/>
              <w:sz w:val="18"/>
              <w:szCs w:val="16"/>
            </w:rPr>
            <w:t>Taverniti</w:t>
          </w:r>
          <w:proofErr w:type="spellEnd"/>
        </w:p>
      </w:tc>
      <w:tc>
        <w:tcPr>
          <w:tcW w:w="2778" w:type="dxa"/>
          <w:vAlign w:val="center"/>
        </w:tcPr>
        <w:p w:rsidR="0050706C" w:rsidRPr="0050706C" w:rsidRDefault="0050706C" w:rsidP="00257470">
          <w:pPr>
            <w:pStyle w:val="Fuzeile"/>
            <w:rPr>
              <w:rFonts w:ascii="Arial" w:hAnsi="Arial" w:cs="Arial"/>
              <w:sz w:val="18"/>
              <w:szCs w:val="16"/>
            </w:rPr>
          </w:pPr>
          <w:r w:rsidRPr="0050706C">
            <w:rPr>
              <w:rFonts w:ascii="Arial" w:hAnsi="Arial" w:cs="Arial"/>
              <w:sz w:val="18"/>
              <w:szCs w:val="16"/>
            </w:rPr>
            <w:t xml:space="preserve">Sparkasse </w:t>
          </w:r>
          <w:r w:rsidR="00257470">
            <w:rPr>
              <w:rFonts w:ascii="Arial" w:hAnsi="Arial" w:cs="Arial"/>
              <w:sz w:val="18"/>
              <w:szCs w:val="16"/>
            </w:rPr>
            <w:t>Neuss</w:t>
          </w:r>
        </w:p>
      </w:tc>
    </w:tr>
    <w:tr w:rsidR="0050706C" w:rsidRPr="0050706C" w:rsidTr="0050706C">
      <w:trPr>
        <w:jc w:val="center"/>
      </w:trPr>
      <w:tc>
        <w:tcPr>
          <w:tcW w:w="1928" w:type="dxa"/>
          <w:vAlign w:val="center"/>
        </w:tcPr>
        <w:p w:rsidR="0050706C" w:rsidRPr="0050706C" w:rsidRDefault="0050706C" w:rsidP="0050706C">
          <w:pPr>
            <w:pStyle w:val="Fuzeile"/>
            <w:rPr>
              <w:rFonts w:ascii="Arial" w:hAnsi="Arial" w:cs="Arial"/>
              <w:sz w:val="18"/>
              <w:szCs w:val="16"/>
            </w:rPr>
          </w:pPr>
          <w:r w:rsidRPr="0050706C">
            <w:rPr>
              <w:rFonts w:ascii="Arial" w:hAnsi="Arial" w:cs="Arial"/>
              <w:sz w:val="18"/>
              <w:szCs w:val="16"/>
            </w:rPr>
            <w:t>Weilerhöfe 12</w:t>
          </w:r>
        </w:p>
      </w:tc>
      <w:tc>
        <w:tcPr>
          <w:tcW w:w="2381" w:type="dxa"/>
          <w:vAlign w:val="center"/>
        </w:tcPr>
        <w:p w:rsidR="0050706C" w:rsidRPr="0050706C" w:rsidRDefault="00910F3D" w:rsidP="00B549C2">
          <w:pPr>
            <w:pStyle w:val="Fuzeile"/>
            <w:rPr>
              <w:rFonts w:ascii="Arial" w:hAnsi="Arial" w:cs="Arial"/>
              <w:sz w:val="18"/>
              <w:szCs w:val="16"/>
            </w:rPr>
          </w:pPr>
          <w:r>
            <w:rPr>
              <w:rFonts w:ascii="Arial" w:hAnsi="Arial" w:cs="Arial"/>
              <w:sz w:val="18"/>
              <w:szCs w:val="16"/>
            </w:rPr>
            <w:t>VR:</w:t>
          </w:r>
          <w:r w:rsidR="0050706C" w:rsidRPr="0050706C">
            <w:rPr>
              <w:rFonts w:ascii="Arial" w:hAnsi="Arial" w:cs="Arial"/>
              <w:sz w:val="18"/>
              <w:szCs w:val="16"/>
            </w:rPr>
            <w:t xml:space="preserve"> </w:t>
          </w:r>
          <w:r>
            <w:rPr>
              <w:rFonts w:ascii="Arial" w:hAnsi="Arial" w:cs="Arial"/>
              <w:sz w:val="18"/>
              <w:szCs w:val="16"/>
            </w:rPr>
            <w:t>2838</w:t>
          </w:r>
        </w:p>
      </w:tc>
      <w:tc>
        <w:tcPr>
          <w:tcW w:w="3175" w:type="dxa"/>
          <w:vAlign w:val="center"/>
        </w:tcPr>
        <w:p w:rsidR="0050706C" w:rsidRPr="0050706C" w:rsidRDefault="0050706C" w:rsidP="0050706C">
          <w:pPr>
            <w:pStyle w:val="Fuzeile"/>
            <w:rPr>
              <w:rFonts w:ascii="Arial" w:hAnsi="Arial" w:cs="Arial"/>
              <w:sz w:val="18"/>
              <w:szCs w:val="16"/>
            </w:rPr>
          </w:pPr>
          <w:r w:rsidRPr="0050706C">
            <w:rPr>
              <w:rFonts w:ascii="Arial" w:hAnsi="Arial" w:cs="Arial"/>
              <w:sz w:val="18"/>
              <w:szCs w:val="16"/>
            </w:rPr>
            <w:t>1. Vorsitzender: Daniel Gartmann</w:t>
          </w:r>
        </w:p>
      </w:tc>
      <w:tc>
        <w:tcPr>
          <w:tcW w:w="2778" w:type="dxa"/>
          <w:vAlign w:val="center"/>
        </w:tcPr>
        <w:p w:rsidR="0050706C" w:rsidRPr="0050706C" w:rsidRDefault="00910F3D" w:rsidP="00910F3D">
          <w:pPr>
            <w:pStyle w:val="Fuzeile"/>
            <w:rPr>
              <w:rFonts w:ascii="Arial" w:hAnsi="Arial" w:cs="Arial"/>
              <w:sz w:val="18"/>
              <w:szCs w:val="16"/>
            </w:rPr>
          </w:pPr>
          <w:r>
            <w:rPr>
              <w:rFonts w:ascii="Arial" w:hAnsi="Arial" w:cs="Arial"/>
              <w:sz w:val="18"/>
              <w:szCs w:val="16"/>
            </w:rPr>
            <w:t>IBAN</w:t>
          </w:r>
          <w:r w:rsidR="00CF2C94">
            <w:rPr>
              <w:rFonts w:ascii="Arial" w:hAnsi="Arial" w:cs="Arial"/>
              <w:sz w:val="18"/>
              <w:szCs w:val="16"/>
            </w:rPr>
            <w:t>:</w:t>
          </w:r>
          <w:r>
            <w:rPr>
              <w:rFonts w:ascii="Arial" w:hAnsi="Arial" w:cs="Arial"/>
              <w:sz w:val="18"/>
              <w:szCs w:val="16"/>
            </w:rPr>
            <w:t xml:space="preserve"> </w:t>
          </w:r>
          <w:r w:rsidRPr="00910F3D">
            <w:rPr>
              <w:rFonts w:ascii="Arial" w:hAnsi="Arial" w:cs="Arial"/>
              <w:sz w:val="14"/>
              <w:szCs w:val="16"/>
            </w:rPr>
            <w:t>DE29 3055 0000 0093 5006 35</w:t>
          </w:r>
        </w:p>
      </w:tc>
    </w:tr>
    <w:tr w:rsidR="0050706C" w:rsidRPr="0050706C" w:rsidTr="0050706C">
      <w:trPr>
        <w:jc w:val="center"/>
      </w:trPr>
      <w:tc>
        <w:tcPr>
          <w:tcW w:w="1928" w:type="dxa"/>
          <w:vAlign w:val="center"/>
        </w:tcPr>
        <w:p w:rsidR="0050706C" w:rsidRPr="0050706C" w:rsidRDefault="0050706C" w:rsidP="0050706C">
          <w:pPr>
            <w:pStyle w:val="Fuzeile"/>
            <w:rPr>
              <w:rFonts w:ascii="Arial" w:hAnsi="Arial" w:cs="Arial"/>
              <w:sz w:val="18"/>
              <w:szCs w:val="16"/>
            </w:rPr>
          </w:pPr>
          <w:r w:rsidRPr="0050706C">
            <w:rPr>
              <w:rFonts w:ascii="Arial" w:hAnsi="Arial" w:cs="Arial"/>
              <w:sz w:val="18"/>
              <w:szCs w:val="16"/>
            </w:rPr>
            <w:t>41564 Kaarst</w:t>
          </w:r>
        </w:p>
      </w:tc>
      <w:tc>
        <w:tcPr>
          <w:tcW w:w="2381" w:type="dxa"/>
          <w:vAlign w:val="center"/>
        </w:tcPr>
        <w:p w:rsidR="0050706C" w:rsidRPr="0050706C" w:rsidRDefault="0050706C" w:rsidP="0050706C">
          <w:pPr>
            <w:pStyle w:val="Fuzeile"/>
            <w:rPr>
              <w:rFonts w:ascii="Arial" w:hAnsi="Arial" w:cs="Arial"/>
              <w:sz w:val="18"/>
              <w:szCs w:val="16"/>
            </w:rPr>
          </w:pPr>
        </w:p>
      </w:tc>
      <w:tc>
        <w:tcPr>
          <w:tcW w:w="3175" w:type="dxa"/>
          <w:vAlign w:val="center"/>
        </w:tcPr>
        <w:p w:rsidR="0050706C" w:rsidRPr="0050706C" w:rsidRDefault="0050706C" w:rsidP="0050706C">
          <w:pPr>
            <w:pStyle w:val="Fuzeile"/>
            <w:rPr>
              <w:rFonts w:ascii="Arial" w:hAnsi="Arial" w:cs="Arial"/>
              <w:sz w:val="18"/>
              <w:szCs w:val="16"/>
            </w:rPr>
          </w:pPr>
          <w:r w:rsidRPr="0050706C">
            <w:rPr>
              <w:rFonts w:ascii="Arial" w:hAnsi="Arial" w:cs="Arial"/>
              <w:sz w:val="18"/>
              <w:szCs w:val="16"/>
            </w:rPr>
            <w:t>2. Vorsitzende: Petra</w:t>
          </w:r>
          <w:r>
            <w:rPr>
              <w:rFonts w:ascii="Arial" w:hAnsi="Arial" w:cs="Arial"/>
              <w:sz w:val="18"/>
              <w:szCs w:val="16"/>
            </w:rPr>
            <w:t xml:space="preserve"> </w:t>
          </w:r>
          <w:r w:rsidRPr="0050706C">
            <w:rPr>
              <w:rFonts w:ascii="Arial" w:hAnsi="Arial" w:cs="Arial"/>
              <w:sz w:val="18"/>
              <w:szCs w:val="16"/>
            </w:rPr>
            <w:t>Brammen</w:t>
          </w:r>
        </w:p>
      </w:tc>
      <w:tc>
        <w:tcPr>
          <w:tcW w:w="2778" w:type="dxa"/>
          <w:vAlign w:val="center"/>
        </w:tcPr>
        <w:p w:rsidR="0050706C" w:rsidRPr="0050706C" w:rsidRDefault="0050706C" w:rsidP="00910F3D">
          <w:pPr>
            <w:pStyle w:val="Fuzeile"/>
            <w:rPr>
              <w:rFonts w:ascii="Arial" w:hAnsi="Arial" w:cs="Arial"/>
              <w:sz w:val="18"/>
              <w:szCs w:val="16"/>
            </w:rPr>
          </w:pPr>
          <w:r>
            <w:rPr>
              <w:rFonts w:ascii="Arial" w:hAnsi="Arial" w:cs="Arial"/>
              <w:sz w:val="18"/>
              <w:szCs w:val="16"/>
            </w:rPr>
            <w:t>BIC</w:t>
          </w:r>
          <w:r w:rsidR="00CF2C94">
            <w:rPr>
              <w:rFonts w:ascii="Arial" w:hAnsi="Arial" w:cs="Arial"/>
              <w:sz w:val="18"/>
              <w:szCs w:val="16"/>
            </w:rPr>
            <w:t>:</w:t>
          </w:r>
          <w:r>
            <w:rPr>
              <w:rFonts w:ascii="Arial" w:hAnsi="Arial" w:cs="Arial"/>
              <w:sz w:val="18"/>
              <w:szCs w:val="16"/>
            </w:rPr>
            <w:t xml:space="preserve"> </w:t>
          </w:r>
          <w:r w:rsidR="00910F3D" w:rsidRPr="00910F3D">
            <w:rPr>
              <w:rFonts w:ascii="Arial" w:hAnsi="Arial" w:cs="Arial"/>
              <w:sz w:val="14"/>
              <w:szCs w:val="16"/>
            </w:rPr>
            <w:t>WELADEDNXXX</w:t>
          </w:r>
        </w:p>
      </w:tc>
    </w:tr>
  </w:tbl>
  <w:p w:rsidR="005D7002" w:rsidRPr="005D7002" w:rsidRDefault="005D7002">
    <w:pPr>
      <w:pStyle w:val="Fuzeile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470" w:rsidRDefault="002574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640" w:rsidRDefault="00CC5640" w:rsidP="005E3172">
      <w:r>
        <w:separator/>
      </w:r>
    </w:p>
  </w:footnote>
  <w:footnote w:type="continuationSeparator" w:id="0">
    <w:p w:rsidR="00CC5640" w:rsidRDefault="00CC5640" w:rsidP="005E3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470" w:rsidRDefault="002574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06C" w:rsidRDefault="001C15E3" w:rsidP="00A4075E">
    <w:pPr>
      <w:pStyle w:val="Kopfzeile"/>
      <w:ind w:left="6372"/>
      <w:jc w:val="both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1D7AFC" wp14:editId="0E03D9A9">
              <wp:simplePos x="0" y="0"/>
              <wp:positionH relativeFrom="column">
                <wp:posOffset>-907746</wp:posOffset>
              </wp:positionH>
              <wp:positionV relativeFrom="paragraph">
                <wp:posOffset>63610</wp:posOffset>
              </wp:positionV>
              <wp:extent cx="7561690" cy="1304014"/>
              <wp:effectExtent l="0" t="0" r="2032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690" cy="1304014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>
                              <a:lumMod val="38000"/>
                            </a:schemeClr>
                          </a:gs>
                          <a:gs pos="100000">
                            <a:schemeClr val="bg1">
                              <a:lumMod val="97000"/>
                            </a:schemeClr>
                          </a:gs>
                        </a:gsLst>
                        <a:lin ang="10800000" scaled="1"/>
                      </a:gra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7AED71" id="Rechteck 1" o:spid="_x0000_s1026" style="position:absolute;margin-left:-71.5pt;margin-top:5pt;width:595.4pt;height:102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" fillcolor="#606060 [1228]" strokecolor="black [3213]" strokeweight="2pt">
              <v:fill color2="#f7f7f7 [3116]" angle="270" focus="100%" type="gradient"/>
            </v:rect>
          </w:pict>
        </mc:Fallback>
      </mc:AlternateContent>
    </w:r>
    <w:r w:rsidR="0050706C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4C1E024" wp14:editId="5CC0A450">
          <wp:simplePos x="0" y="0"/>
          <wp:positionH relativeFrom="column">
            <wp:posOffset>3480435</wp:posOffset>
          </wp:positionH>
          <wp:positionV relativeFrom="paragraph">
            <wp:posOffset>66675</wp:posOffset>
          </wp:positionV>
          <wp:extent cx="2879725" cy="13074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v_klitzenhof_logo_schwar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725" cy="1307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06C" w:rsidRPr="0050706C">
      <w:ptab w:relativeTo="margin" w:alignment="center" w:leader="none"/>
    </w:r>
  </w:p>
  <w:p w:rsidR="0050706C" w:rsidRDefault="0050706C" w:rsidP="00A4075E">
    <w:pPr>
      <w:pStyle w:val="Kopfzeile"/>
      <w:ind w:left="6372"/>
      <w:jc w:val="both"/>
    </w:pPr>
  </w:p>
  <w:p w:rsidR="0050706C" w:rsidRDefault="0050706C" w:rsidP="00A4075E">
    <w:pPr>
      <w:pStyle w:val="Kopfzeile"/>
      <w:ind w:left="6372"/>
      <w:jc w:val="both"/>
    </w:pPr>
  </w:p>
  <w:p w:rsidR="0050706C" w:rsidRDefault="0050706C" w:rsidP="00A4075E">
    <w:pPr>
      <w:pStyle w:val="Kopfzeile"/>
      <w:ind w:left="6372"/>
      <w:jc w:val="both"/>
    </w:pPr>
  </w:p>
  <w:p w:rsidR="0050706C" w:rsidRDefault="0050706C" w:rsidP="00A4075E">
    <w:pPr>
      <w:pStyle w:val="Kopfzeile"/>
      <w:ind w:left="6372"/>
      <w:jc w:val="both"/>
    </w:pPr>
  </w:p>
  <w:p w:rsidR="0050706C" w:rsidRDefault="0050706C" w:rsidP="00A4075E">
    <w:pPr>
      <w:pStyle w:val="Kopfzeile"/>
      <w:ind w:left="6372"/>
      <w:jc w:val="both"/>
    </w:pPr>
  </w:p>
  <w:p w:rsidR="0050706C" w:rsidRDefault="0050706C" w:rsidP="00A4075E">
    <w:pPr>
      <w:pStyle w:val="Kopfzeile"/>
      <w:ind w:left="6372"/>
      <w:jc w:val="both"/>
    </w:pPr>
  </w:p>
  <w:p w:rsidR="0050706C" w:rsidRDefault="0050706C" w:rsidP="00A4075E">
    <w:pPr>
      <w:pStyle w:val="Kopfzeile"/>
      <w:ind w:left="6372"/>
      <w:jc w:val="both"/>
    </w:pPr>
  </w:p>
  <w:p w:rsidR="001C2B72" w:rsidRDefault="0050706C" w:rsidP="00A4075E">
    <w:pPr>
      <w:pStyle w:val="Kopfzeile"/>
      <w:ind w:left="6372"/>
      <w:jc w:val="both"/>
      <w:rPr>
        <w:rFonts w:ascii="Arial" w:hAnsi="Arial" w:cs="Arial"/>
        <w:sz w:val="20"/>
      </w:rPr>
    </w:pPr>
    <w:r w:rsidRPr="0050706C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470" w:rsidRDefault="002574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680"/>
    <w:multiLevelType w:val="hybridMultilevel"/>
    <w:tmpl w:val="5DEE0E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446FA"/>
    <w:multiLevelType w:val="hybridMultilevel"/>
    <w:tmpl w:val="E2FEC050"/>
    <w:lvl w:ilvl="0" w:tplc="8B64F84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667EF"/>
    <w:multiLevelType w:val="hybridMultilevel"/>
    <w:tmpl w:val="479200C6"/>
    <w:lvl w:ilvl="0" w:tplc="724AE9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17543"/>
    <w:multiLevelType w:val="hybridMultilevel"/>
    <w:tmpl w:val="B25612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B24B3"/>
    <w:multiLevelType w:val="hybridMultilevel"/>
    <w:tmpl w:val="ACCE0D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B5C"/>
    <w:rsid w:val="00041BEA"/>
    <w:rsid w:val="0007405E"/>
    <w:rsid w:val="00075058"/>
    <w:rsid w:val="000B2852"/>
    <w:rsid w:val="000E10C0"/>
    <w:rsid w:val="0010338C"/>
    <w:rsid w:val="00107543"/>
    <w:rsid w:val="00111214"/>
    <w:rsid w:val="001878C0"/>
    <w:rsid w:val="001B3B73"/>
    <w:rsid w:val="001C15E3"/>
    <w:rsid w:val="001C2B72"/>
    <w:rsid w:val="001C5552"/>
    <w:rsid w:val="001C6749"/>
    <w:rsid w:val="001E39D3"/>
    <w:rsid w:val="00256414"/>
    <w:rsid w:val="00257470"/>
    <w:rsid w:val="0029665E"/>
    <w:rsid w:val="002A57DB"/>
    <w:rsid w:val="002C150A"/>
    <w:rsid w:val="00301214"/>
    <w:rsid w:val="003147EE"/>
    <w:rsid w:val="00361762"/>
    <w:rsid w:val="003A60DC"/>
    <w:rsid w:val="004679F4"/>
    <w:rsid w:val="00485584"/>
    <w:rsid w:val="0050706C"/>
    <w:rsid w:val="005471C1"/>
    <w:rsid w:val="00576688"/>
    <w:rsid w:val="00594B5C"/>
    <w:rsid w:val="005D4AC3"/>
    <w:rsid w:val="005D7002"/>
    <w:rsid w:val="005E3172"/>
    <w:rsid w:val="00602682"/>
    <w:rsid w:val="0060547B"/>
    <w:rsid w:val="00612D98"/>
    <w:rsid w:val="00655302"/>
    <w:rsid w:val="00697EF5"/>
    <w:rsid w:val="006A4236"/>
    <w:rsid w:val="006A51BE"/>
    <w:rsid w:val="00707176"/>
    <w:rsid w:val="0076560A"/>
    <w:rsid w:val="007B3AD5"/>
    <w:rsid w:val="007C5633"/>
    <w:rsid w:val="007E7B2F"/>
    <w:rsid w:val="00892679"/>
    <w:rsid w:val="008B71F9"/>
    <w:rsid w:val="008F2A83"/>
    <w:rsid w:val="00910F3D"/>
    <w:rsid w:val="00925D6C"/>
    <w:rsid w:val="00926A68"/>
    <w:rsid w:val="0095194D"/>
    <w:rsid w:val="00960B90"/>
    <w:rsid w:val="009C67B6"/>
    <w:rsid w:val="009D648C"/>
    <w:rsid w:val="009D6768"/>
    <w:rsid w:val="00A36484"/>
    <w:rsid w:val="00A4075E"/>
    <w:rsid w:val="00A657F6"/>
    <w:rsid w:val="00AE6B09"/>
    <w:rsid w:val="00B23BD1"/>
    <w:rsid w:val="00B549C2"/>
    <w:rsid w:val="00B60A66"/>
    <w:rsid w:val="00BC0260"/>
    <w:rsid w:val="00BE28A8"/>
    <w:rsid w:val="00BE5098"/>
    <w:rsid w:val="00C046F8"/>
    <w:rsid w:val="00C42E5D"/>
    <w:rsid w:val="00CA5E9F"/>
    <w:rsid w:val="00CC5640"/>
    <w:rsid w:val="00CF2C94"/>
    <w:rsid w:val="00D53629"/>
    <w:rsid w:val="00D75862"/>
    <w:rsid w:val="00D92C89"/>
    <w:rsid w:val="00DA274A"/>
    <w:rsid w:val="00DB7995"/>
    <w:rsid w:val="00E1120D"/>
    <w:rsid w:val="00E66A64"/>
    <w:rsid w:val="00E70D7B"/>
    <w:rsid w:val="00E74F31"/>
    <w:rsid w:val="00E76CF5"/>
    <w:rsid w:val="00EC1489"/>
    <w:rsid w:val="00EC36B8"/>
    <w:rsid w:val="00FC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B0C89"/>
  <w15:docId w15:val="{AD6F1608-D74E-4E0F-97A0-53BBD90D4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D6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31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E3172"/>
  </w:style>
  <w:style w:type="paragraph" w:styleId="Fuzeile">
    <w:name w:val="footer"/>
    <w:basedOn w:val="Standard"/>
    <w:link w:val="FuzeileZchn"/>
    <w:uiPriority w:val="99"/>
    <w:unhideWhenUsed/>
    <w:rsid w:val="005E31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E31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66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665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D7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075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C67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1270-018D-4E8F-9FAC-726F1BAB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CS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Saischek</dc:creator>
  <cp:lastModifiedBy>Simone Eicker</cp:lastModifiedBy>
  <cp:revision>4</cp:revision>
  <cp:lastPrinted>2019-02-21T11:32:00Z</cp:lastPrinted>
  <dcterms:created xsi:type="dcterms:W3CDTF">2019-02-21T11:31:00Z</dcterms:created>
  <dcterms:modified xsi:type="dcterms:W3CDTF">2019-02-22T06:22:00Z</dcterms:modified>
</cp:coreProperties>
</file>